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B84AD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11.25pt;width:338.25pt;height:17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>
              <w:txbxContent>
                <w:p w:rsidR="00D509D3" w:rsidRPr="00F74DA6" w:rsidRDefault="00D509D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D509D3" w:rsidRPr="00F74DA6" w:rsidRDefault="00D509D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D509D3" w:rsidRDefault="00D509D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D509D3" w:rsidRDefault="00D509D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D509D3" w:rsidRDefault="00D509D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D509D3" w:rsidRDefault="00D509D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366659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</w:t>
                  </w:r>
                  <w:r w:rsidR="00366659">
                    <w:rPr>
                      <w:rFonts w:cstheme="minorHAnsi"/>
                      <w:b/>
                      <w:sz w:val="28"/>
                      <w:szCs w:val="28"/>
                    </w:rPr>
                    <w:t>/Franiely Amaro Ferreira</w:t>
                  </w:r>
                </w:p>
                <w:p w:rsidR="00366659" w:rsidRDefault="00D509D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Disciplina: Prosedi </w:t>
                  </w:r>
                </w:p>
                <w:p w:rsidR="00D509D3" w:rsidRPr="00F74DA6" w:rsidRDefault="00D509D3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1 º </w:t>
                  </w:r>
                  <w:r w:rsidR="00366659">
                    <w:rPr>
                      <w:rFonts w:cstheme="minorHAnsi"/>
                      <w:b/>
                      <w:sz w:val="28"/>
                      <w:szCs w:val="28"/>
                    </w:rPr>
                    <w:t xml:space="preserve">ano matutino e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vespertino</w:t>
                  </w:r>
                </w:p>
                <w:p w:rsidR="00D509D3" w:rsidRDefault="00D509D3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D509D3" w:rsidRDefault="00D509D3">
                  <w:r>
                    <w:rPr>
                      <w:noProof/>
                    </w:rPr>
                    <w:drawing>
                      <wp:inline distT="0" distB="0" distL="0" distR="0">
                        <wp:extent cx="2266950" cy="1732915"/>
                        <wp:effectExtent l="19050" t="0" r="0" b="0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43" cy="1737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DE7DAD" w:rsidRP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886749" w:rsidRDefault="00DE7DAD" w:rsidP="00886749">
      <w:pPr>
        <w:spacing w:after="26" w:line="247" w:lineRule="auto"/>
        <w:ind w:left="-5" w:hanging="10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BA679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      SEQUÊNCIA DIDÁTICA – </w:t>
      </w:r>
      <w:r w:rsidR="0099192D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A MAGIA DO FOLCLORE </w:t>
      </w:r>
      <w:r w:rsidR="005559EB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1</w:t>
      </w:r>
      <w:r w:rsidR="0099192D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7/08/20 á 21/08/20</w:t>
      </w:r>
    </w:p>
    <w:p w:rsidR="005559EB" w:rsidRDefault="005559EB" w:rsidP="00886749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886749" w:rsidRPr="00EE4C1C" w:rsidRDefault="00886749" w:rsidP="0099192D">
      <w:pPr>
        <w:pStyle w:val="PargrafodaLista"/>
        <w:numPr>
          <w:ilvl w:val="0"/>
          <w:numId w:val="6"/>
        </w:numPr>
        <w:spacing w:after="26" w:line="247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EE4C1C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OBJETIVO:</w:t>
      </w:r>
      <w:r w:rsidR="0099192D" w:rsidRPr="00EE4C1C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DESENVOLVER E CONHECER A DIVERSIDADE CULTURAL.</w:t>
      </w:r>
    </w:p>
    <w:p w:rsidR="0099192D" w:rsidRPr="00EE4C1C" w:rsidRDefault="0099192D" w:rsidP="003E1933">
      <w:pPr>
        <w:spacing w:after="26" w:line="247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5559EB" w:rsidRPr="00EE4C1C" w:rsidRDefault="00886749" w:rsidP="0099192D">
      <w:pPr>
        <w:pStyle w:val="PargrafodaLista"/>
        <w:numPr>
          <w:ilvl w:val="0"/>
          <w:numId w:val="6"/>
        </w:numPr>
        <w:spacing w:after="26" w:line="247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EE4C1C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PROCEDIMENTOS DE ENSINO:</w:t>
      </w:r>
    </w:p>
    <w:p w:rsidR="005559EB" w:rsidRPr="00EE4C1C" w:rsidRDefault="005559EB" w:rsidP="005559EB">
      <w:pPr>
        <w:spacing w:after="26" w:line="247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D437B5" w:rsidRPr="00EE4C1C" w:rsidRDefault="0099192D" w:rsidP="0099192D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  <w:r w:rsidRPr="00EE4C1C">
        <w:rPr>
          <w:rFonts w:ascii="Times New Roman" w:hAnsi="Times New Roman" w:cs="Times New Roman"/>
          <w:b/>
          <w:bCs/>
          <w:sz w:val="24"/>
          <w:szCs w:val="24"/>
        </w:rPr>
        <w:t>1° PASSO:</w:t>
      </w:r>
      <w:r w:rsidR="00366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9D3" w:rsidRPr="00EE4C1C">
        <w:rPr>
          <w:rFonts w:ascii="Times New Roman" w:hAnsi="Times New Roman" w:cs="Times New Roman"/>
          <w:sz w:val="24"/>
          <w:szCs w:val="24"/>
        </w:rPr>
        <w:t xml:space="preserve">ACESSAR O VÍDEO: LENDA DO </w:t>
      </w:r>
      <w:r w:rsidR="00EE4C1C" w:rsidRPr="00EE4C1C">
        <w:rPr>
          <w:rFonts w:ascii="Times New Roman" w:hAnsi="Times New Roman" w:cs="Times New Roman"/>
          <w:sz w:val="24"/>
          <w:szCs w:val="24"/>
        </w:rPr>
        <w:t>SACI -PERERÊ: TURMA DO FOLCLORE.</w:t>
      </w:r>
      <w:r w:rsidR="0036665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E4C1C" w:rsidRPr="00EE4C1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um1WHr1ejow&amp;t=49s</w:t>
        </w:r>
      </w:hyperlink>
    </w:p>
    <w:p w:rsidR="00EE4C1C" w:rsidRPr="00EE4C1C" w:rsidRDefault="00EE4C1C" w:rsidP="0099192D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</w:p>
    <w:p w:rsidR="00EE4C1C" w:rsidRDefault="00EE4C1C" w:rsidP="0099192D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  <w:r w:rsidRPr="00EE4C1C">
        <w:rPr>
          <w:rFonts w:ascii="Times New Roman" w:hAnsi="Times New Roman" w:cs="Times New Roman"/>
          <w:b/>
          <w:bCs/>
          <w:sz w:val="24"/>
          <w:szCs w:val="24"/>
        </w:rPr>
        <w:t>2° PASSO:</w:t>
      </w:r>
      <w:r>
        <w:rPr>
          <w:rFonts w:ascii="Times New Roman" w:hAnsi="Times New Roman" w:cs="Times New Roman"/>
          <w:sz w:val="24"/>
          <w:szCs w:val="24"/>
        </w:rPr>
        <w:t xml:space="preserve"> REALIZAR A DOBRADURA DO SACI-PERERÊ. </w:t>
      </w:r>
    </w:p>
    <w:p w:rsidR="00EE4C1C" w:rsidRDefault="00EE4C1C" w:rsidP="0099192D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PODE COLOCAR EM UM LÁPIS DE COR, OU EM PALITO SEM PONTA, OU COLAR EM UMA FOLHA E COMPLETAR O CORPO DO SACI-PERERÊ, CRIANDO UMA PAISAGEM BEM BONITA.</w:t>
      </w:r>
    </w:p>
    <w:p w:rsidR="00EE4C1C" w:rsidRDefault="00800B8D" w:rsidP="00EE4C1C">
      <w:pPr>
        <w:tabs>
          <w:tab w:val="left" w:pos="429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00B8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33725" cy="3628524"/>
            <wp:effectExtent l="0" t="0" r="0" b="0"/>
            <wp:docPr id="5" name="Imagem 5" descr="Dobradura Do Saci | Artesanato - Cultura Mix | Atividad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bradura Do Saci | Artesanato - Cultura Mix | Atividade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34" t="13701" r="5258" b="7280"/>
                    <a:stretch/>
                  </pic:blipFill>
                  <pic:spPr bwMode="auto">
                    <a:xfrm>
                      <a:off x="0" y="0"/>
                      <a:ext cx="3140830" cy="363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4C1C" w:rsidRPr="00EE4C1C" w:rsidRDefault="00B84AD8" w:rsidP="00EE4C1C">
      <w:pPr>
        <w:tabs>
          <w:tab w:val="left" w:pos="42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84AD8">
        <w:rPr>
          <w:noProof/>
        </w:rPr>
        <w:pict>
          <v:shape id="Coração 4" o:spid="_x0000_s1028" style="position:absolute;left:0;text-align:left;margin-left:465.5pt;margin-top:.5pt;width:2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" path="m171450,53975v71438,-125942,350044,,,161925c-178594,53975,100013,-71967,171450,53975xe" fillcolor="red" strokecolor="black [3213]" strokeweight="2pt">
            <v:path arrowok="t" o:connecttype="custom" o:connectlocs="171450,53975;171450,215900;171450,53975" o:connectangles="0,0,0"/>
          </v:shape>
        </w:pict>
      </w:r>
      <w:r w:rsidR="00EE4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BOA ATIVIDADE!</w:t>
      </w:r>
    </w:p>
    <w:sectPr w:rsidR="00EE4C1C" w:rsidRPr="00EE4C1C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D8B" w:rsidRDefault="008C2D8B" w:rsidP="00D437B5">
      <w:pPr>
        <w:spacing w:after="0" w:line="240" w:lineRule="auto"/>
      </w:pPr>
      <w:r>
        <w:separator/>
      </w:r>
    </w:p>
  </w:endnote>
  <w:endnote w:type="continuationSeparator" w:id="1">
    <w:p w:rsidR="008C2D8B" w:rsidRDefault="008C2D8B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D8B" w:rsidRDefault="008C2D8B" w:rsidP="00D437B5">
      <w:pPr>
        <w:spacing w:after="0" w:line="240" w:lineRule="auto"/>
      </w:pPr>
      <w:r>
        <w:separator/>
      </w:r>
    </w:p>
  </w:footnote>
  <w:footnote w:type="continuationSeparator" w:id="1">
    <w:p w:rsidR="008C2D8B" w:rsidRDefault="008C2D8B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81586EB0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630C7D84"/>
    <w:multiLevelType w:val="hybridMultilevel"/>
    <w:tmpl w:val="992EDED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467C2"/>
    <w:rsid w:val="000518DE"/>
    <w:rsid w:val="00072CBF"/>
    <w:rsid w:val="00076A32"/>
    <w:rsid w:val="000A5A9C"/>
    <w:rsid w:val="001067DF"/>
    <w:rsid w:val="001544C1"/>
    <w:rsid w:val="00156298"/>
    <w:rsid w:val="001D2966"/>
    <w:rsid w:val="001E0653"/>
    <w:rsid w:val="002128ED"/>
    <w:rsid w:val="00223371"/>
    <w:rsid w:val="00246404"/>
    <w:rsid w:val="00282C2A"/>
    <w:rsid w:val="002B0053"/>
    <w:rsid w:val="002C2F30"/>
    <w:rsid w:val="0035531F"/>
    <w:rsid w:val="00366659"/>
    <w:rsid w:val="003811F3"/>
    <w:rsid w:val="003A56F7"/>
    <w:rsid w:val="003E1933"/>
    <w:rsid w:val="003E4981"/>
    <w:rsid w:val="00423ABF"/>
    <w:rsid w:val="00496F27"/>
    <w:rsid w:val="005559EB"/>
    <w:rsid w:val="00566A8E"/>
    <w:rsid w:val="005A5C94"/>
    <w:rsid w:val="005F654C"/>
    <w:rsid w:val="00600595"/>
    <w:rsid w:val="006D5121"/>
    <w:rsid w:val="006E2488"/>
    <w:rsid w:val="006F0277"/>
    <w:rsid w:val="00700A22"/>
    <w:rsid w:val="00765051"/>
    <w:rsid w:val="007C5B78"/>
    <w:rsid w:val="007C705C"/>
    <w:rsid w:val="00800B8D"/>
    <w:rsid w:val="00810C3F"/>
    <w:rsid w:val="00867F3F"/>
    <w:rsid w:val="00886749"/>
    <w:rsid w:val="008C2D8B"/>
    <w:rsid w:val="008D37D0"/>
    <w:rsid w:val="008E70CA"/>
    <w:rsid w:val="008E7F84"/>
    <w:rsid w:val="00927A0F"/>
    <w:rsid w:val="00932B82"/>
    <w:rsid w:val="00935E7B"/>
    <w:rsid w:val="00980983"/>
    <w:rsid w:val="0099192D"/>
    <w:rsid w:val="009A4A06"/>
    <w:rsid w:val="009B21EB"/>
    <w:rsid w:val="009C1547"/>
    <w:rsid w:val="009D6F02"/>
    <w:rsid w:val="009F5D6A"/>
    <w:rsid w:val="009F5EDF"/>
    <w:rsid w:val="00A22977"/>
    <w:rsid w:val="00A702EE"/>
    <w:rsid w:val="00AC1877"/>
    <w:rsid w:val="00AC7020"/>
    <w:rsid w:val="00AD7CC2"/>
    <w:rsid w:val="00B22B5A"/>
    <w:rsid w:val="00B46356"/>
    <w:rsid w:val="00B47783"/>
    <w:rsid w:val="00B719E9"/>
    <w:rsid w:val="00B84AD8"/>
    <w:rsid w:val="00B971AF"/>
    <w:rsid w:val="00BA6790"/>
    <w:rsid w:val="00BC5281"/>
    <w:rsid w:val="00BF6196"/>
    <w:rsid w:val="00BF6B33"/>
    <w:rsid w:val="00C72056"/>
    <w:rsid w:val="00D30C4D"/>
    <w:rsid w:val="00D437B5"/>
    <w:rsid w:val="00D509D3"/>
    <w:rsid w:val="00D84C24"/>
    <w:rsid w:val="00DB05CE"/>
    <w:rsid w:val="00DD223A"/>
    <w:rsid w:val="00DE7DAD"/>
    <w:rsid w:val="00DF4F92"/>
    <w:rsid w:val="00E477D6"/>
    <w:rsid w:val="00E811F5"/>
    <w:rsid w:val="00EE4C1C"/>
    <w:rsid w:val="00F20061"/>
    <w:rsid w:val="00F633D6"/>
    <w:rsid w:val="00F705E4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A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m1WHr1ejow&amp;t=49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0D10-06D6-42E6-BF2B-6BAC7B4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6</cp:revision>
  <dcterms:created xsi:type="dcterms:W3CDTF">2020-08-12T15:17:00Z</dcterms:created>
  <dcterms:modified xsi:type="dcterms:W3CDTF">2020-08-13T18:27:00Z</dcterms:modified>
</cp:coreProperties>
</file>